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AFC32D" w14:textId="295BEDB2" w:rsidR="0068366D" w:rsidRPr="007F193F" w:rsidRDefault="007F193F" w:rsidP="0008411E">
      <w:pPr>
        <w:pStyle w:val="Heading2"/>
        <w:jc w:val="left"/>
        <w:rPr>
          <w:lang w:val="en-US"/>
        </w:rPr>
      </w:pPr>
      <w:r w:rsidRPr="00196C3D">
        <w:rPr>
          <w:szCs w:val="32"/>
          <w:lang w:val="en-US"/>
        </w:rPr>
        <w:t>Laufzettel</w:t>
      </w:r>
      <w:r w:rsidR="0068366D" w:rsidRPr="00196C3D">
        <w:rPr>
          <w:szCs w:val="32"/>
          <w:lang w:val="en-US"/>
        </w:rPr>
        <w:t xml:space="preserve"> </w:t>
      </w:r>
      <w:r w:rsidRPr="00196C3D">
        <w:rPr>
          <w:szCs w:val="32"/>
          <w:lang w:val="en-US"/>
        </w:rPr>
        <w:t>TS Group</w:t>
      </w:r>
      <w:r w:rsidR="00196C3D" w:rsidRPr="00196C3D">
        <w:rPr>
          <w:szCs w:val="32"/>
          <w:lang w:val="en-US"/>
        </w:rPr>
        <w:t xml:space="preserve"> for </w:t>
      </w:r>
      <w:r w:rsidR="003D444E">
        <w:rPr>
          <w:szCs w:val="32"/>
          <w:lang w:val="en-US"/>
        </w:rPr>
        <w:t xml:space="preserve">interns (incl </w:t>
      </w:r>
      <w:r w:rsidR="00D8570E">
        <w:rPr>
          <w:szCs w:val="32"/>
          <w:lang w:val="en-US"/>
        </w:rPr>
        <w:t>B</w:t>
      </w:r>
      <w:r w:rsidR="00196C3D" w:rsidRPr="00196C3D">
        <w:rPr>
          <w:szCs w:val="32"/>
          <w:lang w:val="en-US"/>
        </w:rPr>
        <w:t xml:space="preserve">Scs, </w:t>
      </w:r>
      <w:r w:rsidR="00D8570E">
        <w:rPr>
          <w:szCs w:val="32"/>
          <w:lang w:val="en-US"/>
        </w:rPr>
        <w:t>F-Praks</w:t>
      </w:r>
      <w:r w:rsidR="003D444E">
        <w:rPr>
          <w:szCs w:val="32"/>
          <w:lang w:val="en-US"/>
        </w:rPr>
        <w:t>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4110"/>
        <w:gridCol w:w="3894"/>
        <w:gridCol w:w="3402"/>
      </w:tblGrid>
      <w:tr w:rsidR="00CA1DD9" w:rsidRPr="003816A3" w14:paraId="506782D5" w14:textId="77777777" w:rsidTr="00CA1DD9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EEAE" w14:textId="77777777" w:rsidR="0068366D" w:rsidRPr="003816A3" w:rsidRDefault="0068366D">
            <w:pPr>
              <w:pStyle w:val="Heading3"/>
              <w:snapToGrid w:val="0"/>
              <w:rPr>
                <w:sz w:val="22"/>
                <w:szCs w:val="22"/>
              </w:rPr>
            </w:pPr>
            <w:r w:rsidRPr="003816A3">
              <w:rPr>
                <w:sz w:val="22"/>
                <w:szCs w:val="22"/>
              </w:rPr>
              <w:t>Ak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7676" w14:textId="77777777" w:rsidR="0068366D" w:rsidRPr="003816A3" w:rsidRDefault="0068366D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Ausgabestell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39E6" w14:textId="77777777" w:rsidR="0068366D" w:rsidRPr="003816A3" w:rsidRDefault="00A54439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Bei Eintrit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0CC3" w14:textId="77777777" w:rsidR="0068366D" w:rsidRPr="003816A3" w:rsidRDefault="00A54439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Bei Austritt</w:t>
            </w:r>
          </w:p>
        </w:tc>
      </w:tr>
      <w:tr w:rsidR="00CA1DD9" w:rsidRPr="00CB7202" w14:paraId="73765499" w14:textId="77777777" w:rsidTr="00CA1DD9">
        <w:trPr>
          <w:cantSplit/>
          <w:trHeight w:val="64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832F" w14:textId="77E4F120" w:rsidR="00D8570E" w:rsidRDefault="00D8570E" w:rsidP="00A65ECE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3A3CF4">
              <w:rPr>
                <w:rFonts w:ascii="Arial" w:hAnsi="Arial"/>
                <w:b/>
                <w:sz w:val="20"/>
              </w:rPr>
              <w:t>Schutz</w:t>
            </w:r>
            <w:r w:rsidR="0007653C" w:rsidRPr="00CB7202">
              <w:rPr>
                <w:rFonts w:ascii="Arial" w:hAnsi="Arial"/>
                <w:b/>
                <w:sz w:val="20"/>
              </w:rPr>
              <w:t>kleidung</w:t>
            </w:r>
            <w:r w:rsidRPr="003A3CF4">
              <w:rPr>
                <w:rFonts w:ascii="Arial" w:hAnsi="Arial"/>
                <w:sz w:val="20"/>
              </w:rPr>
              <w:t xml:space="preserve"> (if needed)</w:t>
            </w:r>
          </w:p>
          <w:p w14:paraId="76929C99" w14:textId="41AB667B" w:rsidR="0007653C" w:rsidRPr="00CB7202" w:rsidRDefault="00D8570E" w:rsidP="00A65ECE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125E73">
              <w:rPr>
                <w:rFonts w:ascii="Arial" w:hAnsi="Arial"/>
                <w:b/>
                <w:sz w:val="20"/>
              </w:rPr>
              <w:t xml:space="preserve">Locker </w:t>
            </w:r>
            <w:r w:rsidR="00A65ECE">
              <w:rPr>
                <w:rFonts w:ascii="Arial" w:hAnsi="Arial"/>
                <w:b/>
                <w:sz w:val="20"/>
              </w:rPr>
              <w:t>for clothes</w:t>
            </w:r>
            <w:r w:rsidRPr="003A3CF4">
              <w:rPr>
                <w:rFonts w:ascii="Arial" w:hAnsi="Arial"/>
                <w:sz w:val="20"/>
              </w:rPr>
              <w:t xml:space="preserve"> (optiona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8819" w14:textId="7809E82C" w:rsidR="0007653C" w:rsidRPr="00A65ECE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A65ECE">
              <w:rPr>
                <w:rFonts w:ascii="Arial" w:hAnsi="Arial"/>
                <w:sz w:val="20"/>
                <w:lang w:val="en-US"/>
              </w:rPr>
              <w:t>Zuständige/r (Group Job Labcoat / goggles)</w:t>
            </w:r>
          </w:p>
          <w:p w14:paraId="0408244B" w14:textId="475BD5F8" w:rsidR="0007653C" w:rsidRPr="00A65ECE" w:rsidRDefault="00A65ECE" w:rsidP="0007653C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A65ECE">
              <w:rPr>
                <w:rFonts w:ascii="Arial" w:hAnsi="Arial"/>
                <w:sz w:val="20"/>
                <w:lang w:val="en-US"/>
              </w:rPr>
              <w:t>L</w:t>
            </w:r>
            <w:r>
              <w:rPr>
                <w:rFonts w:ascii="Arial" w:hAnsi="Arial"/>
                <w:sz w:val="20"/>
                <w:lang w:val="en-US"/>
              </w:rPr>
              <w:t>ehrstuhl</w:t>
            </w:r>
            <w:r w:rsidRPr="00A65ECE">
              <w:rPr>
                <w:rFonts w:ascii="Arial" w:hAnsi="Arial"/>
                <w:sz w:val="20"/>
                <w:lang w:val="en-US"/>
              </w:rPr>
              <w:t>-Secretary (</w:t>
            </w:r>
            <w:r>
              <w:rPr>
                <w:rFonts w:ascii="Arial" w:hAnsi="Arial"/>
                <w:sz w:val="20"/>
                <w:lang w:val="en-US"/>
              </w:rPr>
              <w:t>Lockers)</w:t>
            </w:r>
          </w:p>
          <w:p w14:paraId="4764F270" w14:textId="77777777" w:rsidR="0007653C" w:rsidRPr="00A65ECE" w:rsidRDefault="0007653C" w:rsidP="0007653C">
            <w:pPr>
              <w:snapToGrid w:val="0"/>
              <w:spacing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9E70" w14:textId="2D65835A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halt bestätigt (</w:t>
            </w:r>
            <w:r w:rsidR="00D8570E">
              <w:rPr>
                <w:rFonts w:ascii="Arial" w:hAnsi="Arial"/>
                <w:sz w:val="20"/>
              </w:rPr>
              <w:t>intern</w:t>
            </w:r>
            <w:r>
              <w:rPr>
                <w:rFonts w:ascii="Arial" w:hAnsi="Arial"/>
                <w:sz w:val="20"/>
              </w:rPr>
              <w:t>)</w:t>
            </w:r>
          </w:p>
          <w:p w14:paraId="008BE9CF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9569BE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52B4" w14:textId="7F9DEF44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ückgabe (</w:t>
            </w:r>
            <w:r w:rsidR="00151785">
              <w:rPr>
                <w:rFonts w:ascii="Arial" w:hAnsi="Arial"/>
                <w:sz w:val="20"/>
              </w:rPr>
              <w:t>GroupJob / Sec</w:t>
            </w:r>
            <w:r>
              <w:rPr>
                <w:rFonts w:ascii="Arial" w:hAnsi="Arial"/>
                <w:sz w:val="20"/>
              </w:rPr>
              <w:t>)</w:t>
            </w:r>
          </w:p>
          <w:p w14:paraId="529F769A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95E4C6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</w:tr>
      <w:tr w:rsidR="00CA1DD9" w:rsidRPr="00F131B9" w14:paraId="013DB1FE" w14:textId="77777777" w:rsidTr="002B0484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C0AA1B" w14:textId="77777777" w:rsidR="0007653C" w:rsidRPr="007507DD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7507DD">
              <w:rPr>
                <w:rFonts w:ascii="Arial" w:hAnsi="Arial"/>
                <w:b/>
                <w:sz w:val="20"/>
              </w:rPr>
              <w:t>Platzübergabe ordnungsgemäß</w:t>
            </w:r>
          </w:p>
          <w:p w14:paraId="1D98552A" w14:textId="2B45A2B7" w:rsidR="0007653C" w:rsidRPr="007507DD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7507DD">
              <w:rPr>
                <w:rFonts w:ascii="Arial" w:hAnsi="Arial"/>
                <w:sz w:val="20"/>
              </w:rPr>
              <w:t xml:space="preserve">clean lab and </w:t>
            </w:r>
            <w:r w:rsidR="003D444E" w:rsidRPr="007507DD">
              <w:rPr>
                <w:rFonts w:ascii="Arial" w:hAnsi="Arial"/>
                <w:sz w:val="20"/>
              </w:rPr>
              <w:t>desk</w:t>
            </w:r>
            <w:r w:rsidRPr="007507DD">
              <w:rPr>
                <w:rFonts w:ascii="Arial" w:hAnsi="Arial"/>
                <w:sz w:val="20"/>
              </w:rPr>
              <w:t xml:space="preserve"> spa</w:t>
            </w:r>
            <w:bookmarkStart w:id="0" w:name="_GoBack"/>
            <w:bookmarkEnd w:id="0"/>
            <w:r w:rsidRPr="007507DD">
              <w:rPr>
                <w:rFonts w:ascii="Arial" w:hAnsi="Arial"/>
                <w:sz w:val="20"/>
              </w:rPr>
              <w:t xml:space="preserve">ce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07EF2A" w14:textId="7261AD2E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=&gt; </w:t>
            </w:r>
            <w:r w:rsidR="00D8570E">
              <w:rPr>
                <w:rFonts w:ascii="Arial" w:hAnsi="Arial"/>
                <w:sz w:val="20"/>
              </w:rPr>
              <w:t>Supervisor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1A9A" w14:textId="21F437C1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halt bestätigt (</w:t>
            </w:r>
            <w:r w:rsidR="00D8570E">
              <w:rPr>
                <w:rFonts w:ascii="Arial" w:hAnsi="Arial"/>
                <w:sz w:val="20"/>
              </w:rPr>
              <w:t>intern</w:t>
            </w:r>
            <w:r>
              <w:rPr>
                <w:rFonts w:ascii="Arial" w:hAnsi="Arial"/>
                <w:sz w:val="20"/>
              </w:rPr>
              <w:t>)</w:t>
            </w:r>
          </w:p>
          <w:p w14:paraId="3A1E38F6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00A27A" w14:textId="68F0EF43" w:rsidR="0007653C" w:rsidRPr="00151785" w:rsidRDefault="0007653C" w:rsidP="00151785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416C" w14:textId="13461A03" w:rsidR="0007653C" w:rsidRPr="000B0524" w:rsidRDefault="00844D95" w:rsidP="0007653C">
            <w:pPr>
              <w:spacing w:line="240" w:lineRule="auto"/>
              <w:rPr>
                <w:rFonts w:ascii="Arial" w:hAnsi="Arial"/>
                <w:i/>
                <w:sz w:val="20"/>
                <w:lang w:val="en-US"/>
              </w:rPr>
            </w:pPr>
            <w:r w:rsidRPr="000B0524">
              <w:rPr>
                <w:i/>
                <w:lang w:val="en-US"/>
              </w:rPr>
              <w:t xml:space="preserve">see section </w:t>
            </w:r>
            <w:r w:rsidR="000B0524" w:rsidRPr="000B0524">
              <w:rPr>
                <w:b/>
                <w:i/>
                <w:lang w:val="en-US"/>
              </w:rPr>
              <w:t>Exiting</w:t>
            </w:r>
          </w:p>
        </w:tc>
      </w:tr>
      <w:tr w:rsidR="00CA1DD9" w:rsidRPr="00CA1DD9" w14:paraId="2A5BF4EA" w14:textId="77777777" w:rsidTr="002B0484">
        <w:trPr>
          <w:cantSplit/>
        </w:trPr>
        <w:tc>
          <w:tcPr>
            <w:tcW w:w="3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82F2DAD" w14:textId="3EBF9A52" w:rsidR="00CA1DD9" w:rsidRPr="00CA1DD9" w:rsidRDefault="00CA1DD9" w:rsidP="00510CAD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51785">
              <w:rPr>
                <w:rFonts w:ascii="Arial" w:hAnsi="Arial" w:cs="Arial"/>
                <w:b/>
                <w:sz w:val="20"/>
                <w:u w:val="single"/>
              </w:rPr>
              <w:t>Arbeitssicherhei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24F81918" w14:textId="1A7D9291" w:rsidR="00CA1DD9" w:rsidRPr="00CA1DD9" w:rsidRDefault="00CA1DD9" w:rsidP="00510CAD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A1DD9">
              <w:rPr>
                <w:rFonts w:ascii="Arial" w:hAnsi="Arial"/>
                <w:b/>
                <w:sz w:val="20"/>
              </w:rPr>
              <w:t>Sicherheitsunterweisung am Arbeitsplatz</w:t>
            </w:r>
            <w:r>
              <w:rPr>
                <w:rFonts w:ascii="Arial" w:hAnsi="Arial"/>
                <w:sz w:val="20"/>
              </w:rPr>
              <w:t xml:space="preserve"> and Accident/Emergency procedures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C461" w14:textId="77777777" w:rsidR="00CA1DD9" w:rsidRDefault="00F131B9" w:rsidP="00510CAD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CA1DD9" w:rsidRPr="00CA1DD9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CA1DD9">
              <w:rPr>
                <w:rFonts w:ascii="Arial" w:hAnsi="Arial"/>
                <w:b/>
                <w:sz w:val="20"/>
                <w:lang w:val="en-US"/>
              </w:rPr>
              <w:t xml:space="preserve">Lab </w:t>
            </w:r>
            <w:r w:rsidR="00CA1DD9" w:rsidRPr="00CA1DD9">
              <w:rPr>
                <w:rFonts w:ascii="Arial" w:hAnsi="Arial"/>
                <w:b/>
                <w:sz w:val="20"/>
                <w:lang w:val="en-US"/>
              </w:rPr>
              <w:t>Safety intr</w:t>
            </w:r>
            <w:r w:rsidR="00CA1DD9">
              <w:rPr>
                <w:rFonts w:ascii="Arial" w:hAnsi="Arial"/>
                <w:b/>
                <w:sz w:val="20"/>
                <w:lang w:val="en-US"/>
              </w:rPr>
              <w:t>o</w:t>
            </w:r>
            <w:r w:rsidR="00CA1DD9" w:rsidRPr="00CA1DD9">
              <w:rPr>
                <w:rFonts w:ascii="Arial" w:hAnsi="Arial"/>
                <w:b/>
                <w:sz w:val="20"/>
                <w:lang w:val="en-US"/>
              </w:rPr>
              <w:t xml:space="preserve"> by labmates</w:t>
            </w:r>
            <w:r w:rsidR="00CA1DD9" w:rsidRPr="00CA1DD9">
              <w:rPr>
                <w:rFonts w:ascii="Arial" w:hAnsi="Arial"/>
                <w:sz w:val="20"/>
                <w:lang w:val="en-US"/>
              </w:rPr>
              <w:t xml:space="preserve"> (</w:t>
            </w:r>
            <w:r w:rsidR="00CA1DD9">
              <w:rPr>
                <w:rFonts w:ascii="Arial" w:hAnsi="Arial"/>
                <w:sz w:val="20"/>
                <w:lang w:val="en-US"/>
              </w:rPr>
              <w:t xml:space="preserve">in each lab: emergency/medical supplies, </w:t>
            </w:r>
            <w:r w:rsidR="00CA1DD9" w:rsidRPr="00CA1DD9">
              <w:rPr>
                <w:rFonts w:ascii="Arial" w:hAnsi="Arial"/>
                <w:sz w:val="20"/>
                <w:lang w:val="en-US"/>
              </w:rPr>
              <w:t>fire equipment, Verhalten im Brandfall, Flucht- und Rettungswege, usw)</w:t>
            </w:r>
          </w:p>
          <w:p w14:paraId="5CE77FFD" w14:textId="614D1B9A" w:rsidR="00F131B9" w:rsidRPr="00F131B9" w:rsidRDefault="00F131B9" w:rsidP="00510CAD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F131B9">
              <w:rPr>
                <w:rFonts w:ascii="Arial" w:hAnsi="Arial"/>
                <w:b/>
                <w:sz w:val="20"/>
                <w:lang w:val="en-US"/>
              </w:rPr>
              <w:t xml:space="preserve"> Online Safety readthrough </w:t>
            </w:r>
            <w:r w:rsidRPr="00F131B9">
              <w:rPr>
                <w:rFonts w:ascii="Arial" w:hAnsi="Arial"/>
                <w:sz w:val="20"/>
                <w:lang w:val="en-US"/>
              </w:rPr>
              <w:t>(group website</w:t>
            </w:r>
            <w:r>
              <w:rPr>
                <w:rFonts w:ascii="Arial" w:hAnsi="Arial"/>
                <w:sz w:val="20"/>
                <w:lang w:val="en-US"/>
              </w:rPr>
              <w:t xml:space="preserve"> at</w:t>
            </w:r>
            <w:r w:rsidRPr="00F131B9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~</w:t>
            </w:r>
            <w:r w:rsidRPr="00F131B9">
              <w:rPr>
                <w:rFonts w:ascii="Arial" w:hAnsi="Arial"/>
                <w:sz w:val="20"/>
                <w:lang w:val="en-US"/>
              </w:rPr>
              <w:t>/Resources/Safety</w:t>
            </w:r>
            <w:r>
              <w:rPr>
                <w:rFonts w:ascii="Arial" w:hAnsi="Arial"/>
                <w:sz w:val="20"/>
                <w:lang w:val="en-US"/>
              </w:rPr>
              <w:t>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309" w14:textId="6FEDB65F" w:rsidR="00CA1DD9" w:rsidRP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h</w:t>
            </w:r>
            <w:r w:rsidR="00F131B9">
              <w:rPr>
                <w:rFonts w:ascii="Arial" w:hAnsi="Arial"/>
                <w:b/>
                <w:sz w:val="20"/>
              </w:rPr>
              <w:t>orisations</w:t>
            </w:r>
            <w:r w:rsidRPr="00CA1DD9">
              <w:rPr>
                <w:rFonts w:ascii="Arial" w:hAnsi="Arial"/>
                <w:b/>
                <w:sz w:val="20"/>
              </w:rPr>
              <w:t>: Allmendinger (Chem</w:t>
            </w:r>
            <w:r>
              <w:rPr>
                <w:rFonts w:ascii="Arial" w:hAnsi="Arial"/>
                <w:b/>
                <w:sz w:val="20"/>
              </w:rPr>
              <w:t>/</w:t>
            </w:r>
            <w:r w:rsidRPr="00CA1DD9">
              <w:rPr>
                <w:rFonts w:ascii="Arial" w:hAnsi="Arial"/>
                <w:b/>
                <w:sz w:val="20"/>
              </w:rPr>
              <w:t>procs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A1DD9">
              <w:rPr>
                <w:rFonts w:ascii="Arial" w:hAnsi="Arial"/>
                <w:b/>
                <w:sz w:val="20"/>
                <w:u w:val="single"/>
              </w:rPr>
              <w:t>&amp;</w:t>
            </w:r>
            <w:r w:rsidRPr="00CA1DD9">
              <w:rPr>
                <w:rFonts w:ascii="Arial" w:hAnsi="Arial"/>
                <w:b/>
                <w:sz w:val="20"/>
              </w:rPr>
              <w:t xml:space="preserve"> Ahlfeld (Bio)</w:t>
            </w:r>
          </w:p>
          <w:p w14:paraId="73C1A7AA" w14:textId="77777777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376DE05A" w14:textId="77777777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A1DD9">
              <w:rPr>
                <w:rFonts w:ascii="Arial" w:hAnsi="Arial"/>
                <w:b/>
                <w:sz w:val="20"/>
              </w:rPr>
              <w:t>Date:______  Sig ___________LA</w:t>
            </w:r>
          </w:p>
          <w:p w14:paraId="1CB75E80" w14:textId="77777777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01137F49" w14:textId="41B11876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A1DD9">
              <w:rPr>
                <w:rFonts w:ascii="Arial" w:hAnsi="Arial"/>
                <w:b/>
                <w:sz w:val="20"/>
              </w:rPr>
              <w:t>Date:______  Sig ___________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C832" w14:textId="26F4A1EC" w:rsidR="00CA1DD9" w:rsidRPr="00CA1DD9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2B0484" w:rsidRPr="00CB7202" w14:paraId="4B8E27A3" w14:textId="77777777" w:rsidTr="002B0484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ACD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0C834642" w14:textId="0E77D435" w:rsidR="002B0484" w:rsidRPr="00CA1DD9" w:rsidRDefault="002B0484" w:rsidP="002B0484">
            <w:pPr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t xml:space="preserve">  special safety topic?</w:t>
            </w:r>
          </w:p>
          <w:p w14:paraId="0E78291A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44E48028" w14:textId="36817839" w:rsidR="002B0484" w:rsidRPr="00CA1DD9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A1DD9">
              <w:rPr>
                <w:rFonts w:ascii="Arial" w:hAnsi="Arial"/>
                <w:sz w:val="16"/>
                <w:lang w:val="en-US"/>
              </w:rPr>
              <w:t>(Laser safety, Mutterschutz, etc)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CBC468" w14:textId="77777777" w:rsidR="002B0484" w:rsidRPr="00CA1DD9" w:rsidRDefault="002B0484" w:rsidP="002B0484">
            <w:pPr>
              <w:snapToGrid w:val="0"/>
              <w:spacing w:line="240" w:lineRule="auto"/>
              <w:rPr>
                <w:rFonts w:ascii="Arial" w:hAnsi="Arial"/>
                <w:i/>
                <w:sz w:val="20"/>
                <w:lang w:val="en-US"/>
              </w:rPr>
            </w:pPr>
          </w:p>
          <w:p w14:paraId="079E3E2B" w14:textId="329E9797" w:rsidR="002B0484" w:rsidRPr="00CA1DD9" w:rsidRDefault="002B0484" w:rsidP="002B0484">
            <w:pPr>
              <w:snapToGrid w:val="0"/>
              <w:spacing w:line="240" w:lineRule="auto"/>
              <w:rPr>
                <w:rFonts w:ascii="Arial" w:hAnsi="Arial"/>
                <w:i/>
                <w:sz w:val="20"/>
              </w:rPr>
            </w:pPr>
            <w:r w:rsidRPr="00CA1DD9">
              <w:rPr>
                <w:rFonts w:ascii="Arial" w:hAnsi="Arial"/>
                <w:i/>
                <w:sz w:val="20"/>
              </w:rPr>
              <w:t>specify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D623" w14:textId="00EA4140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Name</w:t>
            </w:r>
            <w:r>
              <w:rPr>
                <w:rFonts w:ascii="Arial" w:hAnsi="Arial"/>
                <w:sz w:val="20"/>
              </w:rPr>
              <w:t>:</w:t>
            </w:r>
            <w:r w:rsidRPr="00CB7202">
              <w:rPr>
                <w:rFonts w:ascii="Arial" w:hAnsi="Arial"/>
                <w:sz w:val="20"/>
              </w:rPr>
              <w:t xml:space="preserve"> </w:t>
            </w:r>
          </w:p>
          <w:p w14:paraId="12D73C37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3717631A" w14:textId="233DCD29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</w:t>
            </w:r>
            <w:r>
              <w:rPr>
                <w:rFonts w:ascii="Arial" w:hAnsi="Arial"/>
                <w:sz w:val="20"/>
              </w:rPr>
              <w:t>e:</w:t>
            </w:r>
            <w:r w:rsidRPr="00CB7202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>Sig</w:t>
            </w:r>
            <w:r w:rsidR="003D444E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419F6F" w14:textId="719CD921" w:rsidR="002B0484" w:rsidRPr="00CB7202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2B0484" w:rsidRPr="00CB7202" w14:paraId="036D0626" w14:textId="77777777" w:rsidTr="003D444E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688A" w14:textId="4A9C85D4" w:rsidR="002B0484" w:rsidRPr="00CB7202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 xml:space="preserve">Unterschrift </w:t>
            </w:r>
            <w:r w:rsidR="00D8570E">
              <w:rPr>
                <w:rFonts w:ascii="Arial" w:hAnsi="Arial"/>
                <w:b/>
                <w:sz w:val="20"/>
              </w:rPr>
              <w:t>Supervisor</w:t>
            </w:r>
            <w:r w:rsidRPr="00CB7202">
              <w:rPr>
                <w:rFonts w:ascii="Arial" w:hAnsi="Arial"/>
                <w:b/>
                <w:sz w:val="20"/>
              </w:rPr>
              <w:t xml:space="preserve"> </w:t>
            </w:r>
            <w:r w:rsidR="00D8570E">
              <w:rPr>
                <w:rFonts w:ascii="Arial" w:hAnsi="Arial"/>
                <w:b/>
                <w:sz w:val="20"/>
              </w:rPr>
              <w:t>im Auftrag von OTS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E452E" w14:textId="0052EFC5" w:rsidR="002B0484" w:rsidRPr="00CB720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 w:cs="Arial"/>
                <w:sz w:val="20"/>
              </w:rPr>
              <w:t>Alle vorgeschriebenen Unterweisungen wurden ordnungsgemäß durchgeführt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9738" w14:textId="14F472F1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Name</w:t>
            </w:r>
            <w:r>
              <w:rPr>
                <w:rFonts w:ascii="Arial" w:hAnsi="Arial"/>
                <w:sz w:val="20"/>
              </w:rPr>
              <w:t>:</w:t>
            </w:r>
            <w:r w:rsidRPr="00CB7202">
              <w:rPr>
                <w:rFonts w:ascii="Arial" w:hAnsi="Arial"/>
                <w:sz w:val="20"/>
              </w:rPr>
              <w:t xml:space="preserve"> </w:t>
            </w:r>
          </w:p>
          <w:p w14:paraId="637D368E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1E25A1E4" w14:textId="72041F9D" w:rsidR="002B0484" w:rsidRPr="00CB720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</w:t>
            </w:r>
            <w:r>
              <w:rPr>
                <w:rFonts w:ascii="Arial" w:hAnsi="Arial"/>
                <w:sz w:val="20"/>
              </w:rPr>
              <w:t>e:</w:t>
            </w:r>
            <w:r w:rsidRPr="00CB7202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>Sig</w:t>
            </w:r>
            <w:r w:rsidR="003D444E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C0619A" w14:textId="3CF049F9" w:rsidR="002B0484" w:rsidRPr="00CB7202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2B0484" w:rsidRPr="00196C3D" w14:paraId="03FCC42B" w14:textId="77777777" w:rsidTr="003D444E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C4F5" w14:textId="3A949FC9" w:rsidR="00D8570E" w:rsidRPr="00D972AB" w:rsidRDefault="00D972AB" w:rsidP="00D8570E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 w:rsidRPr="00D972AB">
              <w:rPr>
                <w:rFonts w:ascii="Arial" w:hAnsi="Arial"/>
                <w:b/>
                <w:sz w:val="20"/>
                <w:u w:val="single"/>
                <w:lang w:val="en-US"/>
              </w:rPr>
              <w:t>Introductions</w:t>
            </w:r>
          </w:p>
          <w:p w14:paraId="66F141EB" w14:textId="507ABC98" w:rsidR="00D8570E" w:rsidRPr="00D8570E" w:rsidRDefault="00D8570E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 w:rsidRPr="00A65ECE">
              <w:rPr>
                <w:rFonts w:ascii="Arial" w:hAnsi="Arial" w:cs="Arial"/>
                <w:b/>
                <w:sz w:val="20"/>
                <w:lang w:val="en-US"/>
              </w:rPr>
              <w:t>Journal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A65ECE">
              <w:rPr>
                <w:rFonts w:ascii="Arial" w:hAnsi="Arial" w:cs="Arial"/>
                <w:sz w:val="20"/>
                <w:lang w:val="en-US"/>
              </w:rPr>
              <w:t>for Journal Flash (OTS)</w:t>
            </w:r>
          </w:p>
          <w:p w14:paraId="4B433791" w14:textId="7A2B3731" w:rsidR="002B0484" w:rsidRPr="00D8570E" w:rsidRDefault="00D8570E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7CAB" w14:textId="77777777" w:rsidR="003D444E" w:rsidRPr="00F131B9" w:rsidRDefault="003D444E" w:rsidP="003D444E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F131B9">
              <w:rPr>
                <w:rFonts w:ascii="Arial" w:hAnsi="Arial"/>
                <w:b/>
                <w:sz w:val="20"/>
                <w:lang w:val="en-US"/>
              </w:rPr>
              <w:t xml:space="preserve"> Visit Chemausgabe/Post office</w:t>
            </w:r>
          </w:p>
          <w:p w14:paraId="7782A7C0" w14:textId="77777777" w:rsidR="003D444E" w:rsidRDefault="003D444E" w:rsidP="003D444E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B0484">
              <w:rPr>
                <w:rFonts w:ascii="Arial" w:hAnsi="Arial"/>
                <w:b/>
                <w:sz w:val="20"/>
                <w:lang w:val="en-US"/>
              </w:rPr>
              <w:t xml:space="preserve"> Meet</w:t>
            </w:r>
            <w:r w:rsidRPr="002B0484">
              <w:rPr>
                <w:rFonts w:ascii="Arial" w:hAnsi="Arial"/>
                <w:sz w:val="20"/>
                <w:lang w:val="en-US"/>
              </w:rPr>
              <w:t xml:space="preserve"> KW / KH / tour the </w:t>
            </w:r>
            <w:r>
              <w:rPr>
                <w:rFonts w:ascii="Arial" w:hAnsi="Arial"/>
                <w:sz w:val="20"/>
                <w:lang w:val="en-US"/>
              </w:rPr>
              <w:t>floor</w:t>
            </w:r>
          </w:p>
          <w:p w14:paraId="6CB787CB" w14:textId="6A6A65B6" w:rsidR="002B0484" w:rsidRPr="00A65ECE" w:rsidRDefault="003D444E" w:rsidP="003D444E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B0484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US"/>
              </w:rPr>
              <w:t>Intro</w:t>
            </w:r>
            <w:r w:rsidRPr="002B0484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yourself @ group meeting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AE30" w14:textId="3A700E98" w:rsidR="002B0484" w:rsidRDefault="007118DE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pproved, supervisor:</w:t>
            </w:r>
          </w:p>
          <w:p w14:paraId="500F226C" w14:textId="77777777" w:rsidR="007118DE" w:rsidRDefault="007118DE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57E179F2" w14:textId="77ECBCAD" w:rsidR="007118DE" w:rsidRPr="00D972AB" w:rsidRDefault="007118DE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ate: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14DB" w14:textId="6E3AD0C0" w:rsidR="002B0484" w:rsidRPr="002B0484" w:rsidRDefault="003D444E" w:rsidP="003D444E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2B0484" w:rsidRPr="007507DD" w14:paraId="07205FD7" w14:textId="77777777" w:rsidTr="003D444E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99FE0" w14:textId="77777777" w:rsidR="00D972AB" w:rsidRDefault="00D972AB" w:rsidP="002B0484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szCs w:val="24"/>
                <w:highlight w:val="yellow"/>
                <w:lang w:val="en-US"/>
              </w:rPr>
            </w:pPr>
          </w:p>
          <w:p w14:paraId="7140B71C" w14:textId="5F4DA5B6" w:rsidR="002B0484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szCs w:val="24"/>
                <w:highlight w:val="yellow"/>
                <w:lang w:val="en-US"/>
              </w:rPr>
            </w:pPr>
            <w:r w:rsidRPr="002B0484">
              <w:rPr>
                <w:rFonts w:ascii="Arial" w:hAnsi="Arial"/>
                <w:b/>
                <w:szCs w:val="24"/>
                <w:highlight w:val="yellow"/>
                <w:lang w:val="en-US"/>
              </w:rPr>
              <w:t>==&gt; you</w:t>
            </w:r>
            <w:r>
              <w:rPr>
                <w:rFonts w:ascii="Arial" w:hAnsi="Arial"/>
                <w:b/>
                <w:szCs w:val="24"/>
                <w:highlight w:val="yellow"/>
                <w:lang w:val="en-US"/>
              </w:rPr>
              <w:t>r Arrival tasks are now complete</w:t>
            </w:r>
            <w:r w:rsidR="003D444E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 / Laufzettel to supervisor</w:t>
            </w:r>
            <w:r w:rsidR="007507DD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 (</w:t>
            </w:r>
            <w:r w:rsidR="003A3CF4">
              <w:rPr>
                <w:rFonts w:ascii="Arial" w:hAnsi="Arial"/>
                <w:b/>
                <w:szCs w:val="24"/>
                <w:highlight w:val="yellow"/>
                <w:u w:val="single"/>
                <w:lang w:val="en-US"/>
              </w:rPr>
              <w:t>due:</w:t>
            </w:r>
            <w:r w:rsidR="003A3CF4" w:rsidRPr="003A3CF4">
              <w:rPr>
                <w:rFonts w:ascii="Arial" w:hAnsi="Arial"/>
                <w:b/>
                <w:szCs w:val="24"/>
                <w:highlight w:val="yellow"/>
                <w:u w:val="single"/>
                <w:lang w:val="en-US"/>
              </w:rPr>
              <w:t xml:space="preserve"> </w:t>
            </w:r>
            <w:r w:rsidR="003A3CF4">
              <w:rPr>
                <w:rFonts w:ascii="Arial" w:hAnsi="Arial"/>
                <w:b/>
                <w:szCs w:val="24"/>
                <w:highlight w:val="yellow"/>
                <w:u w:val="single"/>
                <w:lang w:val="en-US"/>
              </w:rPr>
              <w:t xml:space="preserve">end of </w:t>
            </w:r>
            <w:r w:rsidR="003A3CF4" w:rsidRPr="003A3CF4">
              <w:rPr>
                <w:rFonts w:ascii="Arial" w:hAnsi="Arial"/>
                <w:b/>
                <w:szCs w:val="24"/>
                <w:highlight w:val="yellow"/>
                <w:u w:val="single"/>
                <w:lang w:val="en-US"/>
              </w:rPr>
              <w:t>the first week of joining the lab</w:t>
            </w:r>
            <w:r w:rsidR="003A3CF4">
              <w:rPr>
                <w:rFonts w:ascii="Arial" w:hAnsi="Arial"/>
                <w:b/>
                <w:szCs w:val="24"/>
                <w:highlight w:val="yellow"/>
                <w:lang w:val="en-US"/>
              </w:rPr>
              <w:t>)</w:t>
            </w:r>
          </w:p>
          <w:p w14:paraId="450FB85B" w14:textId="1147241A" w:rsidR="00D972AB" w:rsidRPr="002B0484" w:rsidRDefault="00D972AB" w:rsidP="002B0484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</w:tr>
      <w:tr w:rsidR="002B0484" w:rsidRPr="00CB7202" w14:paraId="5F3D3B87" w14:textId="77777777" w:rsidTr="003D444E">
        <w:trPr>
          <w:cantSplit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A59" w14:textId="2BF7C248" w:rsidR="002B0484" w:rsidRPr="00125E73" w:rsidRDefault="002B0484" w:rsidP="002B0484">
            <w:pPr>
              <w:snapToGrid w:val="0"/>
              <w:spacing w:line="24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xiting</w:t>
            </w:r>
            <w:r w:rsidRPr="00125E73">
              <w:rPr>
                <w:rFonts w:ascii="Arial" w:hAnsi="Arial"/>
                <w:b/>
                <w:sz w:val="32"/>
                <w:szCs w:val="32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6780" w14:textId="13BB9B58" w:rsidR="002B0484" w:rsidRPr="00435D92" w:rsidRDefault="002B0484" w:rsidP="003D444E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C</w:t>
            </w:r>
            <w:r w:rsidRPr="0007653C">
              <w:rPr>
                <w:rFonts w:ascii="Arial" w:hAnsi="Arial"/>
                <w:sz w:val="20"/>
                <w:lang w:val="en-US"/>
              </w:rPr>
              <w:t xml:space="preserve">lean lab and </w:t>
            </w:r>
            <w:r w:rsidR="003D444E">
              <w:rPr>
                <w:rFonts w:ascii="Arial" w:hAnsi="Arial"/>
                <w:sz w:val="20"/>
                <w:lang w:val="en-US"/>
              </w:rPr>
              <w:t>desk</w:t>
            </w:r>
            <w:r w:rsidRPr="0007653C">
              <w:rPr>
                <w:rFonts w:ascii="Arial" w:hAnsi="Arial"/>
                <w:sz w:val="20"/>
                <w:lang w:val="en-US"/>
              </w:rPr>
              <w:t xml:space="preserve"> space</w:t>
            </w:r>
            <w:r w:rsidR="003D444E">
              <w:rPr>
                <w:rFonts w:ascii="Arial" w:hAnsi="Arial"/>
                <w:sz w:val="20"/>
                <w:lang w:val="en-US"/>
              </w:rPr>
              <w:t>s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2DE9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55DCEB95" w14:textId="77777777" w:rsidR="002B0484" w:rsidRPr="00CA1DD9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5F3A51B2" w14:textId="2413F60F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3D444E">
              <w:rPr>
                <w:rFonts w:ascii="Arial" w:hAnsi="Arial"/>
                <w:sz w:val="20"/>
              </w:rPr>
              <w:t>intern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A00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1B557EB0" w14:textId="3CF09FA5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9E9F3DD" w14:textId="33E0701D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 xml:space="preserve">Datum                  </w:t>
            </w:r>
            <w:r w:rsidR="003D444E">
              <w:rPr>
                <w:rFonts w:ascii="Arial" w:hAnsi="Arial"/>
                <w:sz w:val="20"/>
              </w:rPr>
              <w:t>Sig Supervisor</w:t>
            </w:r>
          </w:p>
        </w:tc>
      </w:tr>
      <w:tr w:rsidR="002B0484" w:rsidRPr="00435D92" w14:paraId="7809A821" w14:textId="77777777" w:rsidTr="00CA1DD9">
        <w:trPr>
          <w:cantSplit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BB7B" w14:textId="1DA95751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All physical materials, samples, lab books stored correctly; </w:t>
            </w:r>
            <w:r w:rsidR="003D444E">
              <w:rPr>
                <w:rFonts w:ascii="Arial" w:hAnsi="Arial"/>
                <w:sz w:val="20"/>
                <w:lang w:val="en-US"/>
              </w:rPr>
              <w:t>make</w:t>
            </w:r>
            <w:r>
              <w:rPr>
                <w:rFonts w:ascii="Arial" w:hAnsi="Arial"/>
                <w:sz w:val="20"/>
                <w:lang w:val="en-US"/>
              </w:rPr>
              <w:t xml:space="preserve"> a list of what you left and where it is. All compounds in labelled vials (cpd, amt, structure), nothing in flasks. </w:t>
            </w:r>
            <w:r w:rsidRPr="00125E73">
              <w:rPr>
                <w:rFonts w:ascii="Arial" w:hAnsi="Arial"/>
                <w:sz w:val="20"/>
                <w:lang w:val="en-US"/>
              </w:rPr>
              <w:t>Only chemicals that will be needed in future work or have not yet been published should be left behind. Storage i</w:t>
            </w:r>
            <w:r>
              <w:rPr>
                <w:rFonts w:ascii="Arial" w:hAnsi="Arial"/>
                <w:sz w:val="20"/>
                <w:lang w:val="en-US"/>
              </w:rPr>
              <w:t>n</w:t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a </w:t>
            </w:r>
            <w:r w:rsidRPr="00125E73">
              <w:rPr>
                <w:rFonts w:ascii="Arial" w:hAnsi="Arial"/>
                <w:sz w:val="20"/>
                <w:lang w:val="en-US"/>
              </w:rPr>
              <w:t>designated fridge/</w:t>
            </w:r>
            <w:r w:rsidR="003D444E">
              <w:rPr>
                <w:rFonts w:ascii="Arial" w:hAnsi="Arial"/>
                <w:sz w:val="20"/>
                <w:lang w:val="en-US"/>
              </w:rPr>
              <w:t>box</w:t>
            </w:r>
            <w:r w:rsidRPr="00125E73">
              <w:rPr>
                <w:rFonts w:ascii="Arial" w:hAnsi="Arial"/>
                <w:sz w:val="20"/>
                <w:lang w:val="en-US"/>
              </w:rPr>
              <w:t>.</w:t>
            </w:r>
            <w:r w:rsidR="003D444E">
              <w:rPr>
                <w:rFonts w:ascii="Arial" w:hAnsi="Arial"/>
                <w:sz w:val="20"/>
                <w:lang w:val="en-US"/>
              </w:rPr>
              <w:t xml:space="preserve"> </w:t>
            </w:r>
            <w:r w:rsidR="003D444E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44E"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 w:rsidR="003D444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2368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EBD3310" w14:textId="77777777" w:rsidR="002B0484" w:rsidRPr="00435D92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E4418A8" w14:textId="0C26D060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3D444E">
              <w:rPr>
                <w:rFonts w:ascii="Arial" w:hAnsi="Arial"/>
                <w:sz w:val="20"/>
              </w:rPr>
              <w:t>intern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C69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C496B32" w14:textId="77777777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57296A2" w14:textId="5A2F2D2B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 xml:space="preserve">Datum                  </w:t>
            </w:r>
            <w:r w:rsidR="003D444E">
              <w:rPr>
                <w:rFonts w:ascii="Arial" w:hAnsi="Arial"/>
                <w:sz w:val="20"/>
              </w:rPr>
              <w:t>Sig Supervisor</w:t>
            </w:r>
          </w:p>
        </w:tc>
      </w:tr>
      <w:tr w:rsidR="002B0484" w:rsidRPr="00435D92" w14:paraId="45418189" w14:textId="77777777" w:rsidTr="00CA1DD9">
        <w:trPr>
          <w:cantSplit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47E" w14:textId="7F383BDA" w:rsidR="002B0484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All electronic files backed up and e-copy deposited with </w:t>
            </w:r>
            <w:r w:rsidR="003D444E">
              <w:rPr>
                <w:rFonts w:ascii="Arial" w:hAnsi="Arial"/>
                <w:sz w:val="20"/>
                <w:lang w:val="en-US"/>
              </w:rPr>
              <w:t>supervisor</w:t>
            </w:r>
            <w:r>
              <w:rPr>
                <w:rFonts w:ascii="Arial" w:hAnsi="Arial"/>
                <w:sz w:val="20"/>
                <w:lang w:val="en-US"/>
              </w:rPr>
              <w:t>: (1) thesis;</w:t>
            </w:r>
            <w:r w:rsidRPr="00435D92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(2) </w:t>
            </w:r>
            <w:r w:rsidR="003D444E">
              <w:rPr>
                <w:rFonts w:ascii="Arial" w:hAnsi="Arial"/>
                <w:sz w:val="20"/>
                <w:lang w:val="en-US"/>
              </w:rPr>
              <w:t>list</w:t>
            </w:r>
            <w:r w:rsidRPr="00435D92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o</w:t>
            </w:r>
            <w:r w:rsidR="003D444E">
              <w:rPr>
                <w:rFonts w:ascii="Arial" w:hAnsi="Arial"/>
                <w:sz w:val="20"/>
                <w:lang w:val="en-US"/>
              </w:rPr>
              <w:t>f</w:t>
            </w:r>
            <w:r>
              <w:rPr>
                <w:rFonts w:ascii="Arial" w:hAnsi="Arial"/>
                <w:sz w:val="20"/>
                <w:lang w:val="en-US"/>
              </w:rPr>
              <w:t xml:space="preserve"> what you leave behind; (3) e-journal / Benchling exports and/or lab book scans; (4) primary data, organised into project/papers (spectra etc).</w:t>
            </w:r>
            <w:r w:rsidR="003D444E">
              <w:rPr>
                <w:rFonts w:ascii="Arial" w:hAnsi="Arial"/>
                <w:sz w:val="20"/>
                <w:lang w:val="en-US"/>
              </w:rPr>
              <w:t xml:space="preserve"> </w:t>
            </w:r>
            <w:r w:rsidR="003D444E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44E"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 w:rsidR="003D444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4FEF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F095EF0" w14:textId="77777777" w:rsidR="002B0484" w:rsidRPr="00435D92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7A635FE" w14:textId="4F47678A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3D444E">
              <w:rPr>
                <w:rFonts w:ascii="Arial" w:hAnsi="Arial"/>
                <w:sz w:val="20"/>
              </w:rPr>
              <w:t>intern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4CC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D8A1079" w14:textId="77777777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0E71F7F1" w14:textId="6CAC405C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 xml:space="preserve">Datum                  </w:t>
            </w:r>
            <w:r w:rsidR="003D444E">
              <w:rPr>
                <w:rFonts w:ascii="Arial" w:hAnsi="Arial"/>
                <w:sz w:val="20"/>
              </w:rPr>
              <w:t>Sig Supervisor</w:t>
            </w:r>
          </w:p>
        </w:tc>
      </w:tr>
      <w:tr w:rsidR="003D444E" w:rsidRPr="007507DD" w14:paraId="671CAD49" w14:textId="77777777" w:rsidTr="00CA1DD9">
        <w:trPr>
          <w:cantSplit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D8C2" w14:textId="5E655687" w:rsidR="003D444E" w:rsidRPr="00125E73" w:rsidRDefault="003D444E" w:rsidP="003D444E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Complete</w:t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an exit talk to the group</w:t>
            </w:r>
            <w:r>
              <w:rPr>
                <w:rFonts w:ascii="Arial" w:hAnsi="Arial"/>
                <w:sz w:val="20"/>
                <w:lang w:val="en-US"/>
              </w:rPr>
              <w:t xml:space="preserve"> to summarise what you did</w:t>
            </w:r>
            <w:r w:rsidRPr="00125E73">
              <w:rPr>
                <w:rFonts w:ascii="Arial" w:hAnsi="Arial"/>
                <w:sz w:val="20"/>
                <w:lang w:val="en-US"/>
              </w:rPr>
              <w:t>.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9535FC">
              <w:rPr>
                <w:rFonts w:ascii="Arial" w:hAnsi="Arial"/>
                <w:b/>
                <w:sz w:val="20"/>
              </w:rPr>
            </w:r>
            <w:r w:rsidR="009535FC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731D33CC" w14:textId="422D14D2" w:rsidR="003D444E" w:rsidRDefault="003D444E" w:rsidP="003D444E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0B0524">
              <w:rPr>
                <w:rFonts w:ascii="Arial" w:hAnsi="Arial"/>
                <w:i/>
                <w:sz w:val="20"/>
                <w:lang w:val="en-US"/>
              </w:rPr>
              <w:t xml:space="preserve">To sign off on your </w:t>
            </w:r>
            <w:r>
              <w:rPr>
                <w:rFonts w:ascii="Arial" w:hAnsi="Arial"/>
                <w:i/>
                <w:sz w:val="20"/>
                <w:lang w:val="en-US"/>
              </w:rPr>
              <w:t>Praktikum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 xml:space="preserve"> or </w:t>
            </w:r>
            <w:r>
              <w:rPr>
                <w:rFonts w:ascii="Arial" w:hAnsi="Arial"/>
                <w:i/>
                <w:sz w:val="20"/>
                <w:lang w:val="en-US"/>
              </w:rPr>
              <w:t xml:space="preserve">to 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 xml:space="preserve">provide </w:t>
            </w:r>
            <w:r>
              <w:rPr>
                <w:rFonts w:ascii="Arial" w:hAnsi="Arial"/>
                <w:i/>
                <w:sz w:val="20"/>
                <w:lang w:val="en-US"/>
              </w:rPr>
              <w:t xml:space="preserve">positive 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 xml:space="preserve">letters of recommendation you must </w:t>
            </w:r>
            <w:r>
              <w:rPr>
                <w:rFonts w:ascii="Arial" w:hAnsi="Arial"/>
                <w:i/>
                <w:sz w:val="20"/>
                <w:lang w:val="en-US"/>
              </w:rPr>
              <w:t xml:space="preserve">cleanly complete your 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>exi</w:t>
            </w:r>
            <w:r>
              <w:rPr>
                <w:rFonts w:ascii="Arial" w:hAnsi="Arial"/>
                <w:i/>
                <w:sz w:val="20"/>
                <w:lang w:val="en-US"/>
              </w:rPr>
              <w:t xml:space="preserve">t from 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>the grou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1CD5" w14:textId="71B39F6C" w:rsidR="003D444E" w:rsidRPr="00435D92" w:rsidRDefault="003D444E" w:rsidP="003D444E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Cs w:val="24"/>
                <w:highlight w:val="yellow"/>
              </w:rPr>
              <w:t xml:space="preserve">==&gt; </w:t>
            </w:r>
            <w:r w:rsidRPr="008A456F">
              <w:rPr>
                <w:rFonts w:ascii="Arial" w:hAnsi="Arial"/>
                <w:b/>
                <w:szCs w:val="24"/>
                <w:highlight w:val="yellow"/>
              </w:rPr>
              <w:t xml:space="preserve">Laufzettel </w:t>
            </w:r>
            <w:r>
              <w:rPr>
                <w:rFonts w:ascii="Arial" w:hAnsi="Arial"/>
                <w:b/>
                <w:szCs w:val="24"/>
                <w:highlight w:val="yellow"/>
              </w:rPr>
              <w:t>to</w:t>
            </w:r>
            <w:r w:rsidRPr="008A456F">
              <w:rPr>
                <w:rFonts w:ascii="Arial" w:hAnsi="Arial"/>
                <w:b/>
                <w:szCs w:val="24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szCs w:val="24"/>
                <w:highlight w:val="yellow"/>
              </w:rPr>
              <w:t>supervis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119" w14:textId="77777777" w:rsidR="003D444E" w:rsidRPr="003D444E" w:rsidRDefault="003D444E" w:rsidP="003D444E">
            <w:pPr>
              <w:snapToGrid w:val="0"/>
              <w:spacing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3D444E">
              <w:rPr>
                <w:rFonts w:ascii="Arial" w:hAnsi="Arial"/>
                <w:b/>
                <w:szCs w:val="24"/>
                <w:lang w:val="en-US"/>
              </w:rPr>
              <w:t>Exit tasks completed</w:t>
            </w:r>
          </w:p>
          <w:p w14:paraId="27D03D86" w14:textId="77777777" w:rsidR="003D444E" w:rsidRPr="003D444E" w:rsidRDefault="003D444E" w:rsidP="003D444E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6FB3FDCE" w14:textId="6F9BB4CA" w:rsidR="003D444E" w:rsidRPr="00435D92" w:rsidRDefault="003D444E" w:rsidP="003D444E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3D444E">
              <w:rPr>
                <w:rFonts w:ascii="Arial" w:hAnsi="Arial"/>
                <w:sz w:val="20"/>
                <w:lang w:val="en-US"/>
              </w:rPr>
              <w:t>Datum                  Sig Supervisor</w:t>
            </w:r>
          </w:p>
        </w:tc>
      </w:tr>
    </w:tbl>
    <w:p w14:paraId="4E522BDE" w14:textId="2D898534" w:rsidR="002E289A" w:rsidRPr="003D444E" w:rsidRDefault="002E289A" w:rsidP="00A65ECE">
      <w:pPr>
        <w:tabs>
          <w:tab w:val="left" w:pos="14175"/>
        </w:tabs>
        <w:spacing w:line="240" w:lineRule="auto"/>
        <w:ind w:right="397"/>
        <w:rPr>
          <w:rFonts w:ascii="Arial" w:hAnsi="Arial" w:cs="Arial"/>
          <w:szCs w:val="24"/>
          <w:lang w:val="en-US"/>
        </w:rPr>
      </w:pPr>
    </w:p>
    <w:sectPr w:rsidR="002E289A" w:rsidRPr="003D444E" w:rsidSect="00084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9653" w14:textId="77777777" w:rsidR="009535FC" w:rsidRDefault="009535FC">
      <w:pPr>
        <w:spacing w:line="240" w:lineRule="auto"/>
      </w:pPr>
      <w:r>
        <w:separator/>
      </w:r>
    </w:p>
  </w:endnote>
  <w:endnote w:type="continuationSeparator" w:id="0">
    <w:p w14:paraId="627FF1DC" w14:textId="77777777" w:rsidR="009535FC" w:rsidRDefault="00953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jaVu Sans">
    <w:panose1 w:val="020B0604020202020204"/>
    <w:charset w:val="80"/>
    <w:family w:val="auto"/>
    <w:pitch w:val="variable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363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65653" w14:textId="5938FE88" w:rsidR="00A167D3" w:rsidRDefault="00A167D3" w:rsidP="002620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598C7" w14:textId="77777777" w:rsidR="00A167D3" w:rsidRDefault="00A16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DB69" w14:textId="3B1E7807" w:rsidR="00CA1DD9" w:rsidRPr="00151785" w:rsidRDefault="00CA1DD9" w:rsidP="00151785">
    <w:pPr>
      <w:pStyle w:val="Footer"/>
      <w:spacing w:line="240" w:lineRule="auto"/>
      <w:jc w:val="center"/>
      <w:rPr>
        <w:rFonts w:ascii="Arial" w:hAnsi="Arial" w:cs="Arial"/>
        <w:color w:val="D0CECE" w:themeColor="background2" w:themeShade="E6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15DE" w14:textId="77777777" w:rsidR="007507DD" w:rsidRDefault="0075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C96F" w14:textId="77777777" w:rsidR="009535FC" w:rsidRDefault="009535FC">
      <w:pPr>
        <w:spacing w:line="240" w:lineRule="auto"/>
      </w:pPr>
      <w:r>
        <w:separator/>
      </w:r>
    </w:p>
  </w:footnote>
  <w:footnote w:type="continuationSeparator" w:id="0">
    <w:p w14:paraId="36652265" w14:textId="77777777" w:rsidR="009535FC" w:rsidRDefault="00953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3C6B" w14:textId="77777777" w:rsidR="009A0FAB" w:rsidRDefault="009A0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2F73" w14:textId="49D58F86" w:rsidR="00196C3D" w:rsidRPr="00196C3D" w:rsidRDefault="003D444E" w:rsidP="00196C3D">
    <w:pPr>
      <w:pStyle w:val="Header"/>
      <w:jc w:val="center"/>
      <w:rPr>
        <w:rFonts w:ascii="Arial" w:hAnsi="Arial" w:cs="Arial"/>
        <w:i/>
        <w:color w:val="D0CECE" w:themeColor="background2" w:themeShade="E6"/>
        <w:sz w:val="20"/>
      </w:rPr>
    </w:pPr>
    <w:r>
      <w:rPr>
        <w:rFonts w:ascii="Arial" w:hAnsi="Arial" w:cs="Arial"/>
        <w:i/>
        <w:color w:val="D0CECE" w:themeColor="background2" w:themeShade="E6"/>
        <w:sz w:val="20"/>
      </w:rPr>
      <w:t xml:space="preserve">Laufzettel for Interns - </w:t>
    </w:r>
    <w:r w:rsidR="00196C3D" w:rsidRPr="00196C3D">
      <w:rPr>
        <w:rFonts w:ascii="Arial" w:hAnsi="Arial" w:cs="Arial"/>
        <w:i/>
        <w:color w:val="D0CECE" w:themeColor="background2" w:themeShade="E6"/>
        <w:sz w:val="20"/>
      </w:rPr>
      <w:t>version 2020.0</w:t>
    </w:r>
    <w:r w:rsidR="00104D5C">
      <w:rPr>
        <w:rFonts w:ascii="Arial" w:hAnsi="Arial" w:cs="Arial"/>
        <w:i/>
        <w:color w:val="D0CECE" w:themeColor="background2" w:themeShade="E6"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0443" w14:textId="77777777" w:rsidR="009A0FAB" w:rsidRDefault="009A0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2" w15:restartNumberingAfterBreak="0">
    <w:nsid w:val="770F58AA"/>
    <w:multiLevelType w:val="hybridMultilevel"/>
    <w:tmpl w:val="9ECC8730"/>
    <w:lvl w:ilvl="0" w:tplc="FC44720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C4"/>
    <w:rsid w:val="00054805"/>
    <w:rsid w:val="000649AE"/>
    <w:rsid w:val="00072075"/>
    <w:rsid w:val="0007653C"/>
    <w:rsid w:val="00077B71"/>
    <w:rsid w:val="0008411E"/>
    <w:rsid w:val="000A20DB"/>
    <w:rsid w:val="000B0524"/>
    <w:rsid w:val="000D1B12"/>
    <w:rsid w:val="000E3610"/>
    <w:rsid w:val="00104D5C"/>
    <w:rsid w:val="00111CB1"/>
    <w:rsid w:val="001249A5"/>
    <w:rsid w:val="00125E73"/>
    <w:rsid w:val="00151785"/>
    <w:rsid w:val="00152294"/>
    <w:rsid w:val="00196C3D"/>
    <w:rsid w:val="001E1CA1"/>
    <w:rsid w:val="0020369A"/>
    <w:rsid w:val="00283821"/>
    <w:rsid w:val="002921CD"/>
    <w:rsid w:val="00293AC1"/>
    <w:rsid w:val="002B0484"/>
    <w:rsid w:val="002C715B"/>
    <w:rsid w:val="002C75AF"/>
    <w:rsid w:val="002E289A"/>
    <w:rsid w:val="0035198C"/>
    <w:rsid w:val="00370F25"/>
    <w:rsid w:val="003816A3"/>
    <w:rsid w:val="00395349"/>
    <w:rsid w:val="003A0718"/>
    <w:rsid w:val="003A21B6"/>
    <w:rsid w:val="003A3CF4"/>
    <w:rsid w:val="003A56D9"/>
    <w:rsid w:val="003D444E"/>
    <w:rsid w:val="003D4D9B"/>
    <w:rsid w:val="004171C1"/>
    <w:rsid w:val="00435D92"/>
    <w:rsid w:val="00453BF7"/>
    <w:rsid w:val="00474759"/>
    <w:rsid w:val="004A3C67"/>
    <w:rsid w:val="004C2CA1"/>
    <w:rsid w:val="00510CAD"/>
    <w:rsid w:val="00543220"/>
    <w:rsid w:val="005A70CA"/>
    <w:rsid w:val="005B01E3"/>
    <w:rsid w:val="005B2D4E"/>
    <w:rsid w:val="005E7CA8"/>
    <w:rsid w:val="005F5B43"/>
    <w:rsid w:val="00645F62"/>
    <w:rsid w:val="0066550B"/>
    <w:rsid w:val="0068366D"/>
    <w:rsid w:val="006B60DC"/>
    <w:rsid w:val="006D1E31"/>
    <w:rsid w:val="007019E6"/>
    <w:rsid w:val="007118DE"/>
    <w:rsid w:val="00716038"/>
    <w:rsid w:val="007507DD"/>
    <w:rsid w:val="007B661B"/>
    <w:rsid w:val="007B7085"/>
    <w:rsid w:val="007C18FF"/>
    <w:rsid w:val="007C64BD"/>
    <w:rsid w:val="007D0D4F"/>
    <w:rsid w:val="007F193F"/>
    <w:rsid w:val="0082526F"/>
    <w:rsid w:val="00833715"/>
    <w:rsid w:val="00844D95"/>
    <w:rsid w:val="008A456F"/>
    <w:rsid w:val="008D1E87"/>
    <w:rsid w:val="008E7DFF"/>
    <w:rsid w:val="00910B3B"/>
    <w:rsid w:val="009535FC"/>
    <w:rsid w:val="009656DB"/>
    <w:rsid w:val="009A0FAB"/>
    <w:rsid w:val="009A131E"/>
    <w:rsid w:val="009C6C52"/>
    <w:rsid w:val="009F6D15"/>
    <w:rsid w:val="00A11EC1"/>
    <w:rsid w:val="00A167D3"/>
    <w:rsid w:val="00A3438C"/>
    <w:rsid w:val="00A54439"/>
    <w:rsid w:val="00A621BB"/>
    <w:rsid w:val="00A65ECE"/>
    <w:rsid w:val="00A752B7"/>
    <w:rsid w:val="00B059B7"/>
    <w:rsid w:val="00B22E7E"/>
    <w:rsid w:val="00B252E7"/>
    <w:rsid w:val="00B358DD"/>
    <w:rsid w:val="00B83E40"/>
    <w:rsid w:val="00BC3513"/>
    <w:rsid w:val="00BE6753"/>
    <w:rsid w:val="00BF08A3"/>
    <w:rsid w:val="00C03613"/>
    <w:rsid w:val="00C10D32"/>
    <w:rsid w:val="00C250D8"/>
    <w:rsid w:val="00C563C4"/>
    <w:rsid w:val="00C74F9F"/>
    <w:rsid w:val="00CA1DD9"/>
    <w:rsid w:val="00CA3AAA"/>
    <w:rsid w:val="00CB7202"/>
    <w:rsid w:val="00CD5B5D"/>
    <w:rsid w:val="00D133E1"/>
    <w:rsid w:val="00D206AB"/>
    <w:rsid w:val="00D32F88"/>
    <w:rsid w:val="00D67137"/>
    <w:rsid w:val="00D8570E"/>
    <w:rsid w:val="00D972AB"/>
    <w:rsid w:val="00DE4C01"/>
    <w:rsid w:val="00E201D2"/>
    <w:rsid w:val="00E21640"/>
    <w:rsid w:val="00EE7E05"/>
    <w:rsid w:val="00EF2255"/>
    <w:rsid w:val="00F131B9"/>
    <w:rsid w:val="00FB2C48"/>
    <w:rsid w:val="00FB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AE519C"/>
  <w15:chartTrackingRefBased/>
  <w15:docId w15:val="{B53BF805-1579-4877-8E6E-650DF939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next w:val="Normal"/>
    <w:pPr>
      <w:spacing w:before="60" w:after="60" w:line="240" w:lineRule="auto"/>
    </w:pPr>
    <w:rPr>
      <w:b/>
      <w:i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2E289A"/>
    <w:rPr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A56D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369A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A"/>
    <w:rPr>
      <w:rFonts w:ascii="Segoe UI" w:hAnsi="Segoe UI" w:cs="Segoe UI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C64B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1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51B-28C9-A44F-8A89-FF87142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e der Gegenstände die bei Ausscheiden an das Department zurückzugeben sind</vt:lpstr>
      <vt:lpstr>Liste der Gegenstände die bei Ausscheiden an das Department zurückzugeben sind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Gegenstände die bei Ausscheiden an das Department zurückzugeben sind</dc:title>
  <dc:subject/>
  <dc:creator>Sekretariat Geschäftsleitung</dc:creator>
  <cp:keywords/>
  <cp:lastModifiedBy>Oliver Thorn-Seshold</cp:lastModifiedBy>
  <cp:revision>5</cp:revision>
  <cp:lastPrinted>2019-03-15T09:13:00Z</cp:lastPrinted>
  <dcterms:created xsi:type="dcterms:W3CDTF">2020-01-10T14:11:00Z</dcterms:created>
  <dcterms:modified xsi:type="dcterms:W3CDTF">2020-03-27T11:03:00Z</dcterms:modified>
</cp:coreProperties>
</file>